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6A3DBF" w14:paraId="795E9FAE" w14:textId="77777777" w:rsidTr="00973A62">
        <w:trPr>
          <w:trHeight w:val="933"/>
        </w:trPr>
        <w:tc>
          <w:tcPr>
            <w:tcW w:w="14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1209DD" w14:textId="7DB94861" w:rsidR="00973A62" w:rsidRDefault="008B5237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>Z</w:t>
            </w:r>
            <w:r w:rsidR="001F38CE" w:rsidRPr="006A3DBF">
              <w:rPr>
                <w:rFonts w:ascii="PKO Bank Polski" w:hAnsi="PKO Bank Polski"/>
                <w:b/>
                <w:sz w:val="18"/>
                <w:szCs w:val="18"/>
              </w:rPr>
              <w:t>ałącznik nr 2</w:t>
            </w:r>
            <w:r w:rsidR="00AB573D"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73A62"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973A62">
              <w:rPr>
                <w:rFonts w:ascii="PKO Bank Polski" w:hAnsi="PKO Bank Polski"/>
                <w:sz w:val="18"/>
                <w:szCs w:val="18"/>
              </w:rPr>
              <w:t xml:space="preserve">zasadniczego </w:t>
            </w:r>
            <w:r w:rsidR="00973A62" w:rsidRPr="00BD60DB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973A62">
              <w:rPr>
                <w:rFonts w:ascii="PKO Bank Polski" w:hAnsi="PKO Bank Polski"/>
                <w:sz w:val="18"/>
                <w:szCs w:val="18"/>
              </w:rPr>
              <w:t xml:space="preserve">w ramach postępowania kwalifikacyjnego </w:t>
            </w:r>
            <w:r w:rsidR="00F67E09">
              <w:rPr>
                <w:rFonts w:ascii="PKO Bank Polski" w:hAnsi="PKO Bank Polski"/>
                <w:sz w:val="18"/>
                <w:szCs w:val="18"/>
              </w:rPr>
              <w:t>na</w:t>
            </w:r>
            <w:r w:rsidR="00AC4145">
              <w:rPr>
                <w:rFonts w:ascii="PKO Bank Polski" w:hAnsi="PKO Bank Polski"/>
                <w:sz w:val="18"/>
                <w:szCs w:val="18"/>
              </w:rPr>
              <w:t xml:space="preserve"> stanowisk</w:t>
            </w:r>
            <w:r w:rsidR="00F911CF">
              <w:rPr>
                <w:rFonts w:ascii="PKO Bank Polski" w:hAnsi="PKO Bank Polski"/>
                <w:sz w:val="18"/>
                <w:szCs w:val="18"/>
              </w:rPr>
              <w:t>a</w:t>
            </w:r>
            <w:r w:rsidR="00F67E09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911CF">
              <w:rPr>
                <w:rFonts w:ascii="PKO Bank Polski" w:hAnsi="PKO Bank Polski"/>
                <w:sz w:val="18"/>
                <w:szCs w:val="18"/>
              </w:rPr>
              <w:t>Wiceprezesów</w:t>
            </w:r>
            <w:r w:rsidR="00973A62">
              <w:rPr>
                <w:rFonts w:ascii="PKO Bank Polski" w:hAnsi="PKO Bank Polski"/>
                <w:sz w:val="18"/>
                <w:szCs w:val="18"/>
              </w:rPr>
              <w:t xml:space="preserve"> Zarządu Banku (dalej: członka Zarządu)</w:t>
            </w:r>
          </w:p>
          <w:p w14:paraId="058678A9" w14:textId="77777777" w:rsidR="00973A62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1346E125" w14:textId="475B81ED" w:rsidR="00973A62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Dotyczy wstępnej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  <w:r>
              <w:rPr>
                <w:rFonts w:ascii="PKO Bank Polski" w:hAnsi="PKO Bank Polski"/>
                <w:sz w:val="18"/>
                <w:szCs w:val="18"/>
              </w:rPr>
              <w:t>kandydata na stanowisk</w:t>
            </w:r>
            <w:r w:rsidR="009D60F8">
              <w:rPr>
                <w:rFonts w:ascii="PKO Bank Polski" w:hAnsi="PKO Bank Polski"/>
                <w:sz w:val="18"/>
                <w:szCs w:val="18"/>
              </w:rPr>
              <w:t>o</w:t>
            </w:r>
            <w:bookmarkStart w:id="0" w:name="_GoBack"/>
            <w:bookmarkEnd w:id="0"/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911CF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9D60F8">
              <w:rPr>
                <w:rFonts w:ascii="PKO Bank Polski" w:hAnsi="PKO Bank Polski"/>
                <w:sz w:val="18"/>
                <w:szCs w:val="18"/>
              </w:rPr>
              <w:t>a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Zarządu PKO Bank</w:t>
            </w:r>
            <w:r>
              <w:rPr>
                <w:rFonts w:ascii="PKO Bank Polski" w:hAnsi="PKO Bank Polski"/>
                <w:sz w:val="18"/>
                <w:szCs w:val="18"/>
              </w:rPr>
              <w:t>u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>
              <w:rPr>
                <w:rFonts w:ascii="PKO Bank Polski" w:hAnsi="PKO Bank Polski"/>
                <w:sz w:val="18"/>
                <w:szCs w:val="18"/>
              </w:rPr>
              <w:t>ego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616C1E15" w14:textId="57394497" w:rsidR="00973A62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14:paraId="12D46620" w14:textId="610D5315" w:rsidR="00AB573D" w:rsidRPr="006A3DBF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ŻYCIORYS ZAWODOWY 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  <w:tr w:rsidR="0060263E" w:rsidRPr="006A3DBF" w14:paraId="74DFC655" w14:textId="77777777" w:rsidTr="0060263E">
        <w:tblPrEx>
          <w:shd w:val="clear" w:color="auto" w:fill="auto"/>
        </w:tblPrEx>
        <w:tc>
          <w:tcPr>
            <w:tcW w:w="14737" w:type="dxa"/>
            <w:shd w:val="clear" w:color="auto" w:fill="E7E6E6" w:themeFill="background2"/>
          </w:tcPr>
          <w:p w14:paraId="4C55064E" w14:textId="5990277C" w:rsidR="0060263E" w:rsidRPr="006A3DBF" w:rsidRDefault="0060263E" w:rsidP="00117A43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60263E" w:rsidRPr="006A3DBF" w14:paraId="79048E9D" w14:textId="77777777" w:rsidTr="0060263E">
        <w:tblPrEx>
          <w:shd w:val="clear" w:color="auto" w:fill="auto"/>
        </w:tblPrEx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5864C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864CD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Życiorys zawodowy</w:t>
                  </w:r>
                </w:p>
              </w:tc>
            </w:tr>
            <w:tr w:rsidR="0060263E" w:rsidRPr="005864CD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kres zatrudnienia</w:t>
                  </w:r>
                  <w:r w:rsidR="00232361"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taż pracy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5864CD" w:rsidRDefault="0060263E" w:rsidP="00232361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5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34791029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5864CD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5864CD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0067DA01" w:rsidR="0060263E" w:rsidRPr="005864CD" w:rsidRDefault="0060263E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10B08EDF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69050398" w:rsidR="0060263E" w:rsidRPr="005864CD" w:rsidRDefault="0060263E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6749DD72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1507D467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30A065F" w14:textId="77777777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2A32A0D" w14:textId="77777777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38910FC3" w14:textId="77777777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301690EB" w14:textId="77777777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CC2627B" w14:textId="23BD2F5B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Pr="005864CD" w:rsidRDefault="009D60F8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32361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8490416" w14:textId="3CB2F85C" w:rsidR="0060263E" w:rsidRPr="005864CD" w:rsidRDefault="009D60F8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5C7677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755AED5" w14:textId="3D44588F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7D20DFCA" w14:textId="11B29290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1041105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6FE9553A" w14:textId="31FD466F" w:rsidR="0077269A" w:rsidRPr="005864CD" w:rsidRDefault="009D60F8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7269A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3181850C" w14:textId="22C1299C" w:rsidR="0060263E" w:rsidRPr="005864CD" w:rsidRDefault="009D60F8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0A83DB33" w:rsidR="0060263E" w:rsidRPr="005864CD" w:rsidRDefault="009D60F8" w:rsidP="00F046F4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</w:t>
                          </w:r>
                        </w:p>
                        <w:p w14:paraId="792650B7" w14:textId="2A472928" w:rsidR="00D50C01" w:rsidRPr="005864CD" w:rsidRDefault="00D50C01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0263E" w:rsidRPr="005864CD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5864CD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34CFDF6B" w:rsidR="0060263E" w:rsidRPr="005864CD" w:rsidRDefault="0060263E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7A84DCAA" w:rsidR="0060263E" w:rsidRPr="005864CD" w:rsidRDefault="009D60F8" w:rsidP="00F046F4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25443841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94242719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801B50" w:rsidRPr="005864CD" w14:paraId="09FB91B8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567A22" w14:textId="469A4FF5" w:rsidR="00801B50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9848FC" w14:textId="77777777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34D533" w14:textId="5F890FA6" w:rsidR="00801B50" w:rsidRPr="005864CD" w:rsidRDefault="00801B50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BE3BD59" w14:textId="23736621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AE3E589" w14:textId="19013CE0" w:rsidR="00801B50" w:rsidRPr="005864CD" w:rsidRDefault="00801B50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E98952" w14:textId="4C72699D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45CC62" w14:textId="04F92566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67409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DBE8AEB" w14:textId="77777777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195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61E41F81" w14:textId="77777777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216144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799724E" w14:textId="68208450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87452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24C2D708" w14:textId="77777777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728540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1C00653" w14:textId="664DB977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90215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F95BE" w14:textId="7B75969A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88950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36E0499B" w14:textId="77777777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815610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30DF51D4" w14:textId="495D5409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0301813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0253074A" w14:textId="611997C3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4084652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715B640F" w14:textId="77777777" w:rsidR="00801B50" w:rsidRPr="005864CD" w:rsidRDefault="009D60F8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70141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5A1A748E" w14:textId="57B1FA78" w:rsidR="00801B50" w:rsidRPr="005864CD" w:rsidRDefault="009D60F8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85562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3F65503" w14:textId="5ACFB393" w:rsidR="00801B50" w:rsidRPr="005864CD" w:rsidRDefault="009D60F8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29737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</w:t>
                          </w:r>
                        </w:p>
                        <w:p w14:paraId="5C281D5E" w14:textId="24A507F8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1B50" w:rsidRPr="005864CD" w14:paraId="6208CDA2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11E8E8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120D470" w14:textId="77777777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382A374" w14:textId="6D4523DF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5C58004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CD025B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7E01BED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B9C15CA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DFC8CD1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CB33518" w14:textId="47E7899B" w:rsidR="00801B50" w:rsidRPr="005864CD" w:rsidRDefault="009D60F8" w:rsidP="00EE60E7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293250444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892426370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5E867B4D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D4AD97" w14:textId="2A78470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9143BD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498E76" w14:textId="7CDE77F5" w:rsidR="00347FD5" w:rsidRPr="005864CD" w:rsidRDefault="00347FD5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EB2467" w14:textId="67A22D5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E04D98" w14:textId="39D00862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0DB9AD" w14:textId="554100FF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990C9F" w14:textId="5EE76CF0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717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2860361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35906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A3C955A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00618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113A73DE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243110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0A7BBAC8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449424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47B947CC" w14:textId="3F8181D1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33682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3F58" w14:textId="7EE35D2F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18401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261CB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FFECB76" w14:textId="018D5746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46679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D2AE64C" w14:textId="284E90CB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053541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41D1A11D" w14:textId="4E8400C6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2005847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12DC3D22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47342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2622095C" w14:textId="47FDF4EA" w:rsidR="00347FD5" w:rsidRPr="005864CD" w:rsidRDefault="009D60F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73215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02CDD742" w14:textId="57E48F9C" w:rsidR="00347FD5" w:rsidRPr="005864CD" w:rsidRDefault="009D60F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459359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</w:t>
                          </w:r>
                        </w:p>
                        <w:p w14:paraId="2DC7A15F" w14:textId="388EE956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0FCA3C08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3515E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9561EE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DAD7B5" w14:textId="307E46B1" w:rsidR="00347FD5" w:rsidRPr="005864CD" w:rsidRDefault="00347FD5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F1FA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FFCD8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0FD6B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4ADA4E4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9B9A5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07BFDF3" w14:textId="1D9816E1" w:rsidR="00347FD5" w:rsidRPr="005864CD" w:rsidRDefault="009D60F8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bookmarkStart w:id="1" w:name="_Hlk158883516" w:displacedByCustomXml="next"/>
          <w:sdt>
            <w:sdtPr>
              <w:id w:val="-1193611779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2133390173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067305D3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F9698F" w14:textId="0447C37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8538A9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F95FA9" w14:textId="33920C35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D799D5" w14:textId="3815B373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E354623" w14:textId="276A679D" w:rsidR="00347FD5" w:rsidRPr="005864CD" w:rsidRDefault="00347FD5" w:rsidP="009D1A49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CD08AAD" w14:textId="176561E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4E026" w14:textId="72B64F20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29524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3F7C85A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49215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3CE0787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91700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2038FED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98104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5DB52E51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224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ABED49D" w14:textId="6C7A8F8E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870836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EF46D4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566562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577D0AE8" w14:textId="4F44E66D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02807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6D43C064" w14:textId="3A64C5E9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14085022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84C9C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5B38B1F7" w14:textId="0DF7F1E4" w:rsidR="00D8726B" w:rsidRPr="005864CD" w:rsidRDefault="009D60F8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369342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04BF92AB" w14:textId="77777777" w:rsidR="00347FD5" w:rsidRPr="005864CD" w:rsidRDefault="009D60F8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099864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446A6EAE" w14:textId="7A735A1B" w:rsidR="00347FD5" w:rsidRPr="005864CD" w:rsidRDefault="009D60F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85094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224EAC5" w14:textId="330D4D33" w:rsidR="00347FD5" w:rsidRPr="005864CD" w:rsidRDefault="009D60F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540297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.</w:t>
                          </w:r>
                        </w:p>
                        <w:p w14:paraId="1D4F4E14" w14:textId="597FD5E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354F3CFD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B317BE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2A28E51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3A9F67" w14:textId="388B1F2C" w:rsidR="00347FD5" w:rsidRPr="005864CD" w:rsidRDefault="00347FD5" w:rsidP="005B7C7A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02146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D6638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B5FCD9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EB20EF0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FF3DB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93DDCDF" w14:textId="7DD267A6" w:rsidR="00347FD5" w:rsidRPr="005864CD" w:rsidRDefault="009D60F8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1721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973A62" w:rsidRPr="005864CD" w14:paraId="3022265D" w14:textId="77777777" w:rsidTr="00067025">
              <w:trPr>
                <w:cantSplit/>
                <w:trHeight w:val="9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bookmarkEnd w:id="1"/>
                <w:p w14:paraId="213B4F64" w14:textId="109AD7E8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17622" w14:textId="77777777" w:rsidR="00973A62" w:rsidRPr="005864CD" w:rsidRDefault="00973A62" w:rsidP="00067025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DE924" w14:textId="77777777" w:rsidR="00973A62" w:rsidRPr="005864CD" w:rsidRDefault="00973A62" w:rsidP="00067025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E5EE67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7EDF0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6FE83A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82CE353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98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14:paraId="3D1989FF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39686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14:paraId="17CFC0E0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11227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  <w:p w14:paraId="1826FE8F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9604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14:paraId="2B007BBB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76763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14:paraId="4C978F39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402952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D5E52D3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4154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14:paraId="569C4FAD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7095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14:paraId="45A996C2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73358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</w:rPr>
                    <w:t xml:space="preserve"> kierownicze bezpośrednio podlegające zarządowi</w:t>
                  </w:r>
                </w:p>
                <w:p w14:paraId="1609746F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696889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</w:rPr>
                    <w:t xml:space="preserve"> inne kierownicze</w:t>
                  </w:r>
                </w:p>
                <w:p w14:paraId="03C485A5" w14:textId="77777777" w:rsidR="00973A62" w:rsidRPr="005864CD" w:rsidRDefault="009D60F8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58880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akademickie /administracyjne</w:t>
                  </w:r>
                </w:p>
                <w:p w14:paraId="2547AAB7" w14:textId="77777777" w:rsidR="00973A62" w:rsidRPr="005864CD" w:rsidRDefault="009D60F8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7466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 w:rsidRPr="005864CD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496CE28E" w14:textId="77777777" w:rsidR="00973A62" w:rsidRPr="005864CD" w:rsidRDefault="009D60F8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84584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A6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73A62">
                    <w:rPr>
                      <w:rFonts w:ascii="PKO Bank Polski" w:hAnsi="PKO Bank Polski"/>
                      <w:sz w:val="18"/>
                      <w:szCs w:val="18"/>
                    </w:rPr>
                    <w:t>formularz 3-…..</w:t>
                  </w:r>
                </w:p>
                <w:p w14:paraId="713C44A3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73A62" w:rsidRPr="005864CD" w14:paraId="13FC669C" w14:textId="77777777" w:rsidTr="00067025">
              <w:trPr>
                <w:cantSplit/>
                <w:trHeight w:val="144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9268F16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4BF58A" w14:textId="77777777" w:rsidR="00973A62" w:rsidRPr="005864CD" w:rsidRDefault="00973A62" w:rsidP="00067025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1791F7" w14:textId="77777777" w:rsidR="00973A62" w:rsidRPr="005864CD" w:rsidRDefault="00973A62" w:rsidP="00067025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477A9C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379043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A608CC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AC4544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E9FC4D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80CB1A" w14:textId="77777777" w:rsidR="00973A62" w:rsidRPr="005864CD" w:rsidRDefault="00973A62" w:rsidP="00067025">
                  <w:pPr>
                    <w:keepNext/>
                    <w:keepLines/>
                    <w:ind w:left="-79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15FCE22C" w14:textId="77777777" w:rsidR="0060263E" w:rsidRPr="005864CD" w:rsidRDefault="0060263E" w:rsidP="0060263E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5864C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398B0F41" w:rsidR="0060263E" w:rsidRPr="005864CD" w:rsidRDefault="0060263E" w:rsidP="00117A43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 xml:space="preserve">kandydata na 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>C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>z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>łonka Zarządu</w:t>
                  </w:r>
                  <w:r w:rsidR="00F12B9D"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2EFEF366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5CC633B" w14:textId="77777777" w:rsidR="00D8726B" w:rsidRPr="005864CD" w:rsidRDefault="00D8726B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04558C0" w14:textId="77777777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7C8AF94" w14:textId="541D0711" w:rsidR="0060263E" w:rsidRPr="005864CD" w:rsidRDefault="0060263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65BB4D" w14:textId="237AD624" w:rsidR="00C02D52" w:rsidRDefault="00C02D52">
      <w:pPr>
        <w:rPr>
          <w:rFonts w:ascii="PKO Bank Polski" w:hAnsi="PKO Bank Polski"/>
          <w:sz w:val="18"/>
          <w:szCs w:val="18"/>
        </w:rPr>
      </w:pPr>
    </w:p>
    <w:sectPr w:rsidR="00C02D52" w:rsidSect="006A3DBF">
      <w:headerReference w:type="default" r:id="rId11"/>
      <w:footerReference w:type="default" r:id="rId12"/>
      <w:head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C9D8" w14:textId="77777777" w:rsidR="004343CF" w:rsidRDefault="004343CF" w:rsidP="00AB573D">
      <w:pPr>
        <w:spacing w:after="0" w:line="240" w:lineRule="auto"/>
      </w:pPr>
      <w:r>
        <w:separator/>
      </w:r>
    </w:p>
  </w:endnote>
  <w:endnote w:type="continuationSeparator" w:id="0">
    <w:p w14:paraId="0DA9F8BF" w14:textId="77777777" w:rsidR="004343CF" w:rsidRDefault="004343CF" w:rsidP="00AB573D">
      <w:pPr>
        <w:spacing w:after="0" w:line="240" w:lineRule="auto"/>
      </w:pPr>
      <w:r>
        <w:continuationSeparator/>
      </w:r>
    </w:p>
  </w:endnote>
  <w:endnote w:type="continuationNotice" w:id="1">
    <w:p w14:paraId="5A8C4A96" w14:textId="77777777" w:rsidR="004343CF" w:rsidRDefault="00434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F71E" w14:textId="3D8D7094" w:rsidR="003052AA" w:rsidRPr="006A3DBF" w:rsidRDefault="003052AA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6A3DBF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A848DE">
          <w:rPr>
            <w:rFonts w:ascii="PKO Bank Polski" w:hAnsi="PKO Bank Polski"/>
            <w:noProof/>
            <w:sz w:val="16"/>
            <w:szCs w:val="16"/>
          </w:rPr>
          <w:t>2</w:t>
        </w:r>
        <w:r w:rsidRPr="006A3DBF">
          <w:rPr>
            <w:rFonts w:ascii="PKO Bank Polski" w:hAnsi="PKO Bank Polski"/>
            <w:sz w:val="16"/>
            <w:szCs w:val="16"/>
          </w:rPr>
          <w:fldChar w:fldCharType="end"/>
        </w:r>
        <w:r w:rsidRPr="006A3DBF">
          <w:rPr>
            <w:rFonts w:ascii="PKO Bank Polski" w:hAnsi="PKO Bank Polski"/>
            <w:sz w:val="16"/>
            <w:szCs w:val="16"/>
          </w:rPr>
          <w:t>/</w:t>
        </w:r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A848DE">
          <w:rPr>
            <w:rFonts w:ascii="PKO Bank Polski" w:hAnsi="PKO Bank Polski"/>
            <w:noProof/>
            <w:sz w:val="16"/>
            <w:szCs w:val="16"/>
          </w:rPr>
          <w:t>2</w:t>
        </w:r>
        <w:r w:rsidRPr="006A3DBF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42D6" w14:textId="77777777" w:rsidR="004343CF" w:rsidRDefault="004343CF" w:rsidP="00AB573D">
      <w:pPr>
        <w:spacing w:after="0" w:line="240" w:lineRule="auto"/>
      </w:pPr>
      <w:r>
        <w:separator/>
      </w:r>
    </w:p>
  </w:footnote>
  <w:footnote w:type="continuationSeparator" w:id="0">
    <w:p w14:paraId="4378FA7F" w14:textId="77777777" w:rsidR="004343CF" w:rsidRDefault="004343CF" w:rsidP="00AB573D">
      <w:pPr>
        <w:spacing w:after="0" w:line="240" w:lineRule="auto"/>
      </w:pPr>
      <w:r>
        <w:continuationSeparator/>
      </w:r>
    </w:p>
  </w:footnote>
  <w:footnote w:type="continuationNotice" w:id="1">
    <w:p w14:paraId="7FA4A78B" w14:textId="77777777" w:rsidR="004343CF" w:rsidRDefault="004343CF">
      <w:pPr>
        <w:spacing w:after="0" w:line="240" w:lineRule="auto"/>
      </w:pPr>
    </w:p>
  </w:footnote>
  <w:footnote w:id="2">
    <w:p w14:paraId="2495E45D" w14:textId="0410844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A3DBF">
        <w:rPr>
          <w:rFonts w:ascii="PKO Bank Polski" w:hAnsi="PKO Bank Polski"/>
          <w:sz w:val="16"/>
          <w:szCs w:val="16"/>
        </w:rPr>
        <w:t>Daty początku i końca zatrudnienia w formacie rok-miesiąc-dzień.</w:t>
      </w:r>
    </w:p>
  </w:footnote>
  <w:footnote w:id="3">
    <w:p w14:paraId="765EB285" w14:textId="3626D43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Staż pracy wyrażony w pełnych miesiącach.</w:t>
      </w:r>
    </w:p>
  </w:footnote>
  <w:footnote w:id="4">
    <w:p w14:paraId="4BB7F255" w14:textId="77777777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Należy wybrać:</w:t>
      </w:r>
    </w:p>
    <w:p w14:paraId="1DC58DEA" w14:textId="199DBE1E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14:paraId="2932EF9E" w14:textId="77777777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14:paraId="64D63AB5" w14:textId="77777777" w:rsidR="003052AA" w:rsidRPr="00EE7C2D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 w:rsidRPr="00EE7C2D">
        <w:rPr>
          <w:rFonts w:ascii="PKO Bank Polski" w:hAnsi="PKO Bank Polski"/>
          <w:sz w:val="16"/>
        </w:rPr>
        <w:t xml:space="preserve">kierownicze </w:t>
      </w:r>
      <w:r>
        <w:rPr>
          <w:rFonts w:ascii="PKO Bank Polski" w:hAnsi="PKO Bank Polski"/>
          <w:sz w:val="16"/>
        </w:rPr>
        <w:t xml:space="preserve">bezpośrednio podlegające zarządowi </w:t>
      </w:r>
      <w:r w:rsidRPr="00EE7C2D">
        <w:rPr>
          <w:rFonts w:ascii="PKO Bank Polski" w:hAnsi="PKO Bank Polski"/>
          <w:sz w:val="16"/>
        </w:rPr>
        <w:t xml:space="preserve">– w przypadku stanowiska bezpośrednio służbowo podległego zarządowi, </w:t>
      </w:r>
    </w:p>
    <w:p w14:paraId="099720F3" w14:textId="77777777" w:rsidR="003052AA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>
        <w:rPr>
          <w:rFonts w:ascii="PKO Bank Polski" w:hAnsi="PKO Bank Polski"/>
          <w:sz w:val="16"/>
        </w:rPr>
        <w:t>inne kierownicze</w:t>
      </w:r>
      <w:r w:rsidRPr="005350F2">
        <w:rPr>
          <w:rFonts w:ascii="PKO Bank Polski" w:hAnsi="PKO Bank Polski"/>
          <w:sz w:val="16"/>
        </w:rPr>
        <w:t xml:space="preserve"> </w:t>
      </w:r>
      <w:r>
        <w:rPr>
          <w:rFonts w:ascii="PKO Bank Polski" w:hAnsi="PKO Bank Polski"/>
          <w:sz w:val="16"/>
        </w:rPr>
        <w:t xml:space="preserve">- </w:t>
      </w:r>
      <w:r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</w:t>
      </w:r>
      <w:r w:rsidRPr="006A3DBF">
        <w:rPr>
          <w:rFonts w:ascii="PKO Bank Polski" w:hAnsi="PKO Bank Polski"/>
          <w:sz w:val="16"/>
        </w:rPr>
        <w:t xml:space="preserve"> </w:t>
      </w:r>
    </w:p>
    <w:p w14:paraId="6BA33F08" w14:textId="5BFB4B5F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;</w:t>
      </w:r>
    </w:p>
    <w:p w14:paraId="670339ED" w14:textId="31461CCD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inne – w przypadku pozostałych stanowisk.</w:t>
      </w:r>
    </w:p>
  </w:footnote>
  <w:footnote w:id="5">
    <w:p w14:paraId="64911555" w14:textId="67450ECC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Dla każdego stanowiska należy wypełni</w:t>
      </w:r>
      <w:r>
        <w:rPr>
          <w:rFonts w:ascii="PKO Bank Polski" w:hAnsi="PKO Bank Polski"/>
          <w:sz w:val="16"/>
          <w:szCs w:val="16"/>
        </w:rPr>
        <w:t>ć i załączyć odrębny Załącznik 3</w:t>
      </w:r>
      <w:r w:rsidRPr="006A3DBF">
        <w:rPr>
          <w:rFonts w:ascii="PKO Bank Polski" w:hAnsi="PKO Bank Polski"/>
          <w:sz w:val="16"/>
          <w:szCs w:val="16"/>
        </w:rPr>
        <w:t>, nadając mu kolejny numer; w miarę możliwości należy załączyć także dokumenty poświadczające posiadane doświadczenie zawodowe – świadectwo pracy lub referen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88B5" w14:textId="6B3EB21A" w:rsidR="00973A62" w:rsidRPr="00B36ECA" w:rsidRDefault="004E5E0F" w:rsidP="00973A62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Załącznik do Ogłoszenia o postępowaniu kwalifikacyjnym na stanowiska Wiceprezesów Zarządu Powszechnej Kasy Oszczędności Banku Polskiego S.A.</w:t>
    </w:r>
  </w:p>
  <w:p w14:paraId="7B8EBF2C" w14:textId="6E9D4AE3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51E0D0" wp14:editId="697BC01B">
          <wp:simplePos x="0" y="0"/>
          <wp:positionH relativeFrom="page">
            <wp:posOffset>9154236</wp:posOffset>
          </wp:positionH>
          <wp:positionV relativeFrom="page">
            <wp:posOffset>25864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</w:t>
    </w:r>
  </w:p>
  <w:p w14:paraId="39F7BF34" w14:textId="0542527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</w:p>
  <w:p w14:paraId="5C615572" w14:textId="77777777" w:rsidR="003052AA" w:rsidRPr="00AB573D" w:rsidRDefault="003052AA" w:rsidP="00FF29F8">
    <w:pPr>
      <w:pStyle w:val="Nagwek"/>
      <w:tabs>
        <w:tab w:val="clear" w:pos="9072"/>
      </w:tabs>
      <w:ind w:left="-142" w:firstLine="142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8DB1" w14:textId="77777777" w:rsidR="003052AA" w:rsidRDefault="003052AA" w:rsidP="006A3DBF">
    <w:pPr>
      <w:pStyle w:val="Nagwek"/>
      <w:jc w:val="right"/>
    </w:pPr>
  </w:p>
  <w:p w14:paraId="10245463" w14:textId="77777777" w:rsidR="003052AA" w:rsidRDefault="003052AA" w:rsidP="006A3DBF">
    <w:pPr>
      <w:pStyle w:val="Nagwek"/>
      <w:jc w:val="right"/>
    </w:pPr>
  </w:p>
  <w:p w14:paraId="33ED8D84" w14:textId="77777777" w:rsidR="003052AA" w:rsidRDefault="003052AA" w:rsidP="006A3DBF">
    <w:pPr>
      <w:pStyle w:val="Nagwek"/>
      <w:jc w:val="right"/>
    </w:pPr>
  </w:p>
  <w:p w14:paraId="6F9C7A8A" w14:textId="1C4C3DDA" w:rsidR="003052AA" w:rsidRDefault="003052AA" w:rsidP="006A3DB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40CEAF" wp14:editId="0CDD91E5">
          <wp:simplePos x="0" y="0"/>
          <wp:positionH relativeFrom="page">
            <wp:posOffset>9154235</wp:posOffset>
          </wp:positionH>
          <wp:positionV relativeFrom="page">
            <wp:posOffset>12217</wp:posOffset>
          </wp:positionV>
          <wp:extent cx="1542523" cy="98946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5A2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F7B444A2"/>
    <w:lvl w:ilvl="0" w:tplc="476C79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D3B88"/>
    <w:multiLevelType w:val="hybridMultilevel"/>
    <w:tmpl w:val="5870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33115"/>
    <w:rsid w:val="0004728F"/>
    <w:rsid w:val="0005779C"/>
    <w:rsid w:val="00063AA0"/>
    <w:rsid w:val="00065CF3"/>
    <w:rsid w:val="000A67A6"/>
    <w:rsid w:val="000B57E8"/>
    <w:rsid w:val="000C63E8"/>
    <w:rsid w:val="000D3DAA"/>
    <w:rsid w:val="000F7239"/>
    <w:rsid w:val="00117A43"/>
    <w:rsid w:val="001231A3"/>
    <w:rsid w:val="00124FAE"/>
    <w:rsid w:val="001507C3"/>
    <w:rsid w:val="00170263"/>
    <w:rsid w:val="001754FC"/>
    <w:rsid w:val="001A5689"/>
    <w:rsid w:val="001B7C7A"/>
    <w:rsid w:val="001D1273"/>
    <w:rsid w:val="001E61CB"/>
    <w:rsid w:val="001E64E5"/>
    <w:rsid w:val="001F29A2"/>
    <w:rsid w:val="001F38CE"/>
    <w:rsid w:val="0021441C"/>
    <w:rsid w:val="002227E8"/>
    <w:rsid w:val="00232361"/>
    <w:rsid w:val="00242472"/>
    <w:rsid w:val="002837C6"/>
    <w:rsid w:val="002B06D3"/>
    <w:rsid w:val="002B1670"/>
    <w:rsid w:val="002B7C15"/>
    <w:rsid w:val="002C18B2"/>
    <w:rsid w:val="002C1A8B"/>
    <w:rsid w:val="002C50AC"/>
    <w:rsid w:val="002F0511"/>
    <w:rsid w:val="003052AA"/>
    <w:rsid w:val="003137B9"/>
    <w:rsid w:val="00330F6A"/>
    <w:rsid w:val="00347720"/>
    <w:rsid w:val="00347FD5"/>
    <w:rsid w:val="00356055"/>
    <w:rsid w:val="003561FE"/>
    <w:rsid w:val="00356B14"/>
    <w:rsid w:val="003707EB"/>
    <w:rsid w:val="00391F35"/>
    <w:rsid w:val="003B02DD"/>
    <w:rsid w:val="003B088D"/>
    <w:rsid w:val="003B2AAA"/>
    <w:rsid w:val="003C58CB"/>
    <w:rsid w:val="003C69AF"/>
    <w:rsid w:val="0040260A"/>
    <w:rsid w:val="00426083"/>
    <w:rsid w:val="004261CB"/>
    <w:rsid w:val="004343CF"/>
    <w:rsid w:val="004463A7"/>
    <w:rsid w:val="00453312"/>
    <w:rsid w:val="00485766"/>
    <w:rsid w:val="00493D12"/>
    <w:rsid w:val="004B29A3"/>
    <w:rsid w:val="004B3CA9"/>
    <w:rsid w:val="004C4BB4"/>
    <w:rsid w:val="004C67C6"/>
    <w:rsid w:val="004D64DF"/>
    <w:rsid w:val="004E5E0F"/>
    <w:rsid w:val="004F636E"/>
    <w:rsid w:val="0050239E"/>
    <w:rsid w:val="00515801"/>
    <w:rsid w:val="00530592"/>
    <w:rsid w:val="0053237B"/>
    <w:rsid w:val="00533FCC"/>
    <w:rsid w:val="00544099"/>
    <w:rsid w:val="00571962"/>
    <w:rsid w:val="005864CD"/>
    <w:rsid w:val="00586FA9"/>
    <w:rsid w:val="005A297A"/>
    <w:rsid w:val="005B7C7A"/>
    <w:rsid w:val="005C4DC2"/>
    <w:rsid w:val="005C7677"/>
    <w:rsid w:val="0060263E"/>
    <w:rsid w:val="006038E2"/>
    <w:rsid w:val="006052FE"/>
    <w:rsid w:val="00606D16"/>
    <w:rsid w:val="00610AEE"/>
    <w:rsid w:val="00615AD0"/>
    <w:rsid w:val="00617E05"/>
    <w:rsid w:val="00636BD2"/>
    <w:rsid w:val="006644AF"/>
    <w:rsid w:val="00684C9C"/>
    <w:rsid w:val="00690C38"/>
    <w:rsid w:val="006A3DBF"/>
    <w:rsid w:val="006C6758"/>
    <w:rsid w:val="006D1A18"/>
    <w:rsid w:val="006D5ECE"/>
    <w:rsid w:val="006E7BF9"/>
    <w:rsid w:val="00711879"/>
    <w:rsid w:val="00751AA7"/>
    <w:rsid w:val="0077269A"/>
    <w:rsid w:val="007A00F1"/>
    <w:rsid w:val="007A30DA"/>
    <w:rsid w:val="007C0E57"/>
    <w:rsid w:val="007C6081"/>
    <w:rsid w:val="007D0F26"/>
    <w:rsid w:val="007D4020"/>
    <w:rsid w:val="007E6641"/>
    <w:rsid w:val="007F4348"/>
    <w:rsid w:val="00800666"/>
    <w:rsid w:val="00801B50"/>
    <w:rsid w:val="00810CF8"/>
    <w:rsid w:val="00821857"/>
    <w:rsid w:val="008305C2"/>
    <w:rsid w:val="00896E95"/>
    <w:rsid w:val="008A57F8"/>
    <w:rsid w:val="008B5237"/>
    <w:rsid w:val="008B53C0"/>
    <w:rsid w:val="008D40AC"/>
    <w:rsid w:val="008D4F57"/>
    <w:rsid w:val="00900CE1"/>
    <w:rsid w:val="00916B5E"/>
    <w:rsid w:val="00946ADC"/>
    <w:rsid w:val="00963B43"/>
    <w:rsid w:val="00973A62"/>
    <w:rsid w:val="0098519E"/>
    <w:rsid w:val="009853D5"/>
    <w:rsid w:val="009C6EC8"/>
    <w:rsid w:val="009C7C2E"/>
    <w:rsid w:val="009D1A49"/>
    <w:rsid w:val="009D60F8"/>
    <w:rsid w:val="009E2DF7"/>
    <w:rsid w:val="009E3146"/>
    <w:rsid w:val="009F473C"/>
    <w:rsid w:val="00A01A5A"/>
    <w:rsid w:val="00A078F0"/>
    <w:rsid w:val="00A10C6C"/>
    <w:rsid w:val="00A37DC3"/>
    <w:rsid w:val="00A44942"/>
    <w:rsid w:val="00A642D3"/>
    <w:rsid w:val="00A666FC"/>
    <w:rsid w:val="00A76CC2"/>
    <w:rsid w:val="00A848DE"/>
    <w:rsid w:val="00AB573D"/>
    <w:rsid w:val="00AC4145"/>
    <w:rsid w:val="00AE23A1"/>
    <w:rsid w:val="00AF0B14"/>
    <w:rsid w:val="00AF456D"/>
    <w:rsid w:val="00AF670F"/>
    <w:rsid w:val="00B562C6"/>
    <w:rsid w:val="00BD2DCF"/>
    <w:rsid w:val="00BE02C4"/>
    <w:rsid w:val="00C02D52"/>
    <w:rsid w:val="00CA20E9"/>
    <w:rsid w:val="00CB7682"/>
    <w:rsid w:val="00CE77BB"/>
    <w:rsid w:val="00CF65B5"/>
    <w:rsid w:val="00CF7A53"/>
    <w:rsid w:val="00D11BF6"/>
    <w:rsid w:val="00D1209D"/>
    <w:rsid w:val="00D4598D"/>
    <w:rsid w:val="00D50C01"/>
    <w:rsid w:val="00D85E38"/>
    <w:rsid w:val="00D8726B"/>
    <w:rsid w:val="00D93616"/>
    <w:rsid w:val="00DA163D"/>
    <w:rsid w:val="00DB016B"/>
    <w:rsid w:val="00DC1D74"/>
    <w:rsid w:val="00E0194F"/>
    <w:rsid w:val="00E171F3"/>
    <w:rsid w:val="00E363BA"/>
    <w:rsid w:val="00E51C04"/>
    <w:rsid w:val="00E652B8"/>
    <w:rsid w:val="00E80C50"/>
    <w:rsid w:val="00EA4E9F"/>
    <w:rsid w:val="00EE60E7"/>
    <w:rsid w:val="00EF5421"/>
    <w:rsid w:val="00F046F4"/>
    <w:rsid w:val="00F12B9D"/>
    <w:rsid w:val="00F12C21"/>
    <w:rsid w:val="00F32B6A"/>
    <w:rsid w:val="00F33F0D"/>
    <w:rsid w:val="00F63244"/>
    <w:rsid w:val="00F6584B"/>
    <w:rsid w:val="00F679F1"/>
    <w:rsid w:val="00F67E09"/>
    <w:rsid w:val="00F84AE6"/>
    <w:rsid w:val="00F911CF"/>
    <w:rsid w:val="00F91874"/>
    <w:rsid w:val="00F9600C"/>
    <w:rsid w:val="00FA3434"/>
    <w:rsid w:val="00FD1DA3"/>
    <w:rsid w:val="00FD685C"/>
    <w:rsid w:val="00FF29F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D57C-DFC4-4631-95D2-D9EB7C8487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AD46-C742-45D6-9F72-F16CD02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44</cp:revision>
  <dcterms:created xsi:type="dcterms:W3CDTF">2022-09-13T14:01:00Z</dcterms:created>
  <dcterms:modified xsi:type="dcterms:W3CDTF">2026-03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